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79D334" w14:textId="20559A17" w:rsidR="00EE55E5" w:rsidRPr="00D90AC8" w:rsidRDefault="00EE55E5" w:rsidP="00EE55E5">
      <w:pPr>
        <w:widowControl/>
        <w:spacing w:line="600" w:lineRule="exact"/>
        <w:ind w:leftChars="291" w:left="698" w:firstLineChars="3" w:firstLine="7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D90AC8">
        <w:rPr>
          <w:rFonts w:ascii="標楷體" w:eastAsia="標楷體" w:hAnsi="標楷體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AFB3B" wp14:editId="59D99AA6">
                <wp:simplePos x="0" y="0"/>
                <wp:positionH relativeFrom="leftMargin">
                  <wp:posOffset>322580</wp:posOffset>
                </wp:positionH>
                <wp:positionV relativeFrom="paragraph">
                  <wp:posOffset>-407035</wp:posOffset>
                </wp:positionV>
                <wp:extent cx="717550" cy="482600"/>
                <wp:effectExtent l="0" t="0" r="254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184B4" w14:textId="77777777" w:rsidR="00EE55E5" w:rsidRPr="00D90AC8" w:rsidRDefault="00EE55E5" w:rsidP="00EE55E5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</w:pPr>
                            <w:r w:rsidRPr="00D90AC8"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  <w:t>附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FB3B" id="文字方塊 6" o:spid="_x0000_s1029" type="#_x0000_t202" style="position:absolute;left:0;text-align:left;margin-left:25.4pt;margin-top:-32.05pt;width:56.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" fillcolor="white [3201]" strokeweight=".5pt">
                <v:textbox>
                  <w:txbxContent>
                    <w:p w14:paraId="7BD184B4" w14:textId="77777777" w:rsidR="00EE55E5" w:rsidRPr="00D90AC8" w:rsidRDefault="00EE55E5" w:rsidP="00EE55E5">
                      <w:pPr>
                        <w:rPr>
                          <w:rFonts w:ascii="標楷體" w:eastAsia="標楷體" w:hAnsi="標楷體" w:cs="Times New Roman"/>
                          <w:sz w:val="28"/>
                        </w:rPr>
                      </w:pPr>
                      <w:r w:rsidRPr="00D90AC8">
                        <w:rPr>
                          <w:rFonts w:ascii="標楷體" w:eastAsia="標楷體" w:hAnsi="標楷體" w:cs="Times New Roman"/>
                          <w:sz w:val="28"/>
                        </w:rPr>
                        <w:t>附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AC8">
        <w:rPr>
          <w:rFonts w:ascii="標楷體" w:eastAsia="標楷體" w:hAnsi="標楷體" w:hint="eastAsia"/>
          <w:b/>
          <w:sz w:val="32"/>
          <w:szCs w:val="28"/>
        </w:rPr>
        <w:t>游泳池</w:t>
      </w:r>
      <w:r w:rsidR="005F4F1C" w:rsidRPr="00D90AC8">
        <w:rPr>
          <w:rFonts w:ascii="標楷體" w:eastAsia="標楷體" w:hAnsi="標楷體" w:hint="eastAsia"/>
          <w:b/>
          <w:sz w:val="32"/>
          <w:szCs w:val="28"/>
        </w:rPr>
        <w:t>所屬教練、救生員及防護員</w:t>
      </w:r>
    </w:p>
    <w:p w14:paraId="61A857F1" w14:textId="77777777" w:rsidR="00EE55E5" w:rsidRPr="00D90AC8" w:rsidRDefault="00EE55E5" w:rsidP="00EE55E5">
      <w:pPr>
        <w:widowControl/>
        <w:spacing w:line="600" w:lineRule="exact"/>
        <w:ind w:leftChars="291" w:left="698" w:firstLineChars="3" w:firstLine="10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D90AC8">
        <w:rPr>
          <w:rFonts w:ascii="標楷體" w:eastAsia="標楷體" w:hAnsi="標楷體" w:hint="eastAsia"/>
          <w:b/>
          <w:sz w:val="32"/>
          <w:szCs w:val="28"/>
        </w:rPr>
        <w:t>未完整接種</w:t>
      </w:r>
      <w:r w:rsidRPr="00D90AC8">
        <w:rPr>
          <w:rFonts w:ascii="標楷體" w:eastAsia="標楷體" w:hAnsi="標楷體"/>
          <w:b/>
          <w:sz w:val="32"/>
          <w:szCs w:val="28"/>
        </w:rPr>
        <w:t>COVID-19疫苗PCR/</w:t>
      </w:r>
      <w:proofErr w:type="gramStart"/>
      <w:r w:rsidRPr="00D90AC8">
        <w:rPr>
          <w:rFonts w:ascii="標楷體" w:eastAsia="標楷體" w:hAnsi="標楷體" w:hint="eastAsia"/>
          <w:b/>
          <w:sz w:val="32"/>
          <w:szCs w:val="28"/>
        </w:rPr>
        <w:t>快篩紀錄</w:t>
      </w:r>
      <w:proofErr w:type="gramEnd"/>
      <w:r w:rsidRPr="00D90AC8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1242A187" w14:textId="2B52F88E" w:rsidR="00EE55E5" w:rsidRPr="00D90AC8" w:rsidRDefault="00EE55E5" w:rsidP="00EE55E5">
      <w:pPr>
        <w:widowControl/>
        <w:spacing w:line="600" w:lineRule="exact"/>
        <w:ind w:leftChars="291" w:left="698" w:firstLineChars="3" w:firstLine="10"/>
        <w:outlineLvl w:val="0"/>
        <w:rPr>
          <w:rFonts w:ascii="標楷體" w:eastAsia="標楷體" w:hAnsi="標楷體"/>
          <w:sz w:val="32"/>
          <w:szCs w:val="28"/>
        </w:rPr>
      </w:pPr>
      <w:r w:rsidRPr="00D90AC8">
        <w:rPr>
          <w:rFonts w:ascii="標楷體" w:eastAsia="標楷體" w:hAnsi="標楷體" w:hint="eastAsia"/>
          <w:sz w:val="32"/>
          <w:szCs w:val="28"/>
        </w:rPr>
        <w:t>游泳池名稱：</w:t>
      </w:r>
    </w:p>
    <w:tbl>
      <w:tblPr>
        <w:tblStyle w:val="a4"/>
        <w:tblW w:w="5216" w:type="pct"/>
        <w:tblLook w:val="04A0" w:firstRow="1" w:lastRow="0" w:firstColumn="1" w:lastColumn="0" w:noHBand="0" w:noVBand="1"/>
      </w:tblPr>
      <w:tblGrid>
        <w:gridCol w:w="858"/>
        <w:gridCol w:w="1369"/>
        <w:gridCol w:w="1701"/>
        <w:gridCol w:w="1019"/>
        <w:gridCol w:w="1852"/>
        <w:gridCol w:w="992"/>
        <w:gridCol w:w="1660"/>
      </w:tblGrid>
      <w:tr w:rsidR="001C0707" w:rsidRPr="001C0707" w14:paraId="2BFCCD97" w14:textId="77777777" w:rsidTr="00FA217F">
        <w:tc>
          <w:tcPr>
            <w:tcW w:w="454" w:type="pct"/>
          </w:tcPr>
          <w:p w14:paraId="213B7DE1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724" w:type="pct"/>
          </w:tcPr>
          <w:p w14:paraId="0258DF4F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人員姓名</w:t>
            </w:r>
          </w:p>
        </w:tc>
        <w:tc>
          <w:tcPr>
            <w:tcW w:w="900" w:type="pct"/>
          </w:tcPr>
          <w:p w14:paraId="267B8084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PCR</w:t>
            </w: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14:paraId="6AFDFEE0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(首次服務</w:t>
            </w: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3日內)</w:t>
            </w:r>
          </w:p>
        </w:tc>
        <w:tc>
          <w:tcPr>
            <w:tcW w:w="539" w:type="pct"/>
          </w:tcPr>
          <w:p w14:paraId="2D27CDB0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</w:p>
          <w:p w14:paraId="6B0AAB95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980" w:type="pct"/>
          </w:tcPr>
          <w:p w14:paraId="13655A62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快篩日期</w:t>
            </w:r>
            <w:proofErr w:type="gramEnd"/>
          </w:p>
          <w:p w14:paraId="324920C4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(每</w:t>
            </w: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1次)*</w:t>
            </w:r>
          </w:p>
        </w:tc>
        <w:tc>
          <w:tcPr>
            <w:tcW w:w="525" w:type="pct"/>
          </w:tcPr>
          <w:p w14:paraId="3A7ADDC3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</w:p>
          <w:p w14:paraId="169A6486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878" w:type="pct"/>
          </w:tcPr>
          <w:p w14:paraId="3C0F249F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0707" w:rsidRPr="001C0707" w14:paraId="4F7DC844" w14:textId="77777777" w:rsidTr="00FA217F">
        <w:trPr>
          <w:trHeight w:val="850"/>
        </w:trPr>
        <w:tc>
          <w:tcPr>
            <w:tcW w:w="454" w:type="pct"/>
          </w:tcPr>
          <w:p w14:paraId="1C67EDED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724" w:type="pct"/>
          </w:tcPr>
          <w:p w14:paraId="5A1F6F4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陳小明</w:t>
            </w:r>
          </w:p>
        </w:tc>
        <w:tc>
          <w:tcPr>
            <w:tcW w:w="900" w:type="pct"/>
          </w:tcPr>
          <w:p w14:paraId="02FD740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0.12.30</w:t>
            </w:r>
          </w:p>
        </w:tc>
        <w:tc>
          <w:tcPr>
            <w:tcW w:w="539" w:type="pct"/>
          </w:tcPr>
          <w:p w14:paraId="5059EE77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</w:tc>
        <w:tc>
          <w:tcPr>
            <w:tcW w:w="980" w:type="pct"/>
          </w:tcPr>
          <w:p w14:paraId="251E199C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1.1.3</w:t>
            </w:r>
          </w:p>
          <w:p w14:paraId="0EC9400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1.1.10</w:t>
            </w:r>
          </w:p>
        </w:tc>
        <w:tc>
          <w:tcPr>
            <w:tcW w:w="525" w:type="pct"/>
          </w:tcPr>
          <w:p w14:paraId="59A92108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  <w:p w14:paraId="4865125D" w14:textId="77777777" w:rsidR="00EE55E5" w:rsidRPr="00D90AC8" w:rsidRDefault="00EE55E5" w:rsidP="00FA217F">
            <w:pPr>
              <w:widowControl/>
              <w:spacing w:line="44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陰性</w:t>
            </w:r>
          </w:p>
        </w:tc>
        <w:tc>
          <w:tcPr>
            <w:tcW w:w="878" w:type="pct"/>
          </w:tcPr>
          <w:p w14:paraId="687E472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64CD92E1" w14:textId="77777777" w:rsidTr="00FA217F">
        <w:trPr>
          <w:trHeight w:val="850"/>
        </w:trPr>
        <w:tc>
          <w:tcPr>
            <w:tcW w:w="454" w:type="pct"/>
          </w:tcPr>
          <w:p w14:paraId="2778ABA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5B5DDC1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3AD04D12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64297DA9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26C6993C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2BF1484C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626F599C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4E47F2B6" w14:textId="77777777" w:rsidTr="00FA217F">
        <w:trPr>
          <w:trHeight w:val="850"/>
        </w:trPr>
        <w:tc>
          <w:tcPr>
            <w:tcW w:w="454" w:type="pct"/>
          </w:tcPr>
          <w:p w14:paraId="3D88C07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424B8EC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67B27A48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450A0940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2D11C813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1E3542F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7C57C5B0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0DE2A5D3" w14:textId="77777777" w:rsidTr="00FA217F">
        <w:trPr>
          <w:trHeight w:val="850"/>
        </w:trPr>
        <w:tc>
          <w:tcPr>
            <w:tcW w:w="454" w:type="pct"/>
          </w:tcPr>
          <w:p w14:paraId="39372109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12FB25D9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47E7A590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1CC753D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25E8205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552E980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778A40B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3B17B444" w14:textId="77777777" w:rsidTr="00FA217F">
        <w:trPr>
          <w:trHeight w:val="850"/>
        </w:trPr>
        <w:tc>
          <w:tcPr>
            <w:tcW w:w="454" w:type="pct"/>
          </w:tcPr>
          <w:p w14:paraId="4B00393D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62A0ABB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48E9053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2E79F87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183E56E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2A99D6E8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6AD65214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4E03B01C" w14:textId="77777777" w:rsidTr="00FA217F">
        <w:trPr>
          <w:trHeight w:val="850"/>
        </w:trPr>
        <w:tc>
          <w:tcPr>
            <w:tcW w:w="454" w:type="pct"/>
          </w:tcPr>
          <w:p w14:paraId="176B56D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BF0450A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1B954190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4800FC3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8D9A293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003EC942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03BB9304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175A0D34" w14:textId="77777777" w:rsidTr="00FA217F">
        <w:trPr>
          <w:trHeight w:val="850"/>
        </w:trPr>
        <w:tc>
          <w:tcPr>
            <w:tcW w:w="454" w:type="pct"/>
          </w:tcPr>
          <w:p w14:paraId="7E87F819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4145CD8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2DEB2E15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3253944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4B6C278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0F366288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346EBD1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2D24312B" w14:textId="77777777" w:rsidTr="00FA217F">
        <w:trPr>
          <w:trHeight w:val="850"/>
        </w:trPr>
        <w:tc>
          <w:tcPr>
            <w:tcW w:w="454" w:type="pct"/>
          </w:tcPr>
          <w:p w14:paraId="74B94D8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3E0BC8B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5FADDB77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2BC93C33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2172D7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2E373BBE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17FBACE3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15FE9079" w14:textId="77777777" w:rsidTr="00FA217F">
        <w:trPr>
          <w:trHeight w:val="850"/>
        </w:trPr>
        <w:tc>
          <w:tcPr>
            <w:tcW w:w="454" w:type="pct"/>
          </w:tcPr>
          <w:p w14:paraId="607F1B02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073BF425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2211EFCF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25298CCD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460B5B94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3CC52511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722BD105" w14:textId="77777777" w:rsidR="00EE55E5" w:rsidRPr="00D90AC8" w:rsidRDefault="00EE55E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0707" w:rsidRPr="001C0707" w14:paraId="61947C59" w14:textId="77777777" w:rsidTr="00FA217F">
        <w:trPr>
          <w:trHeight w:val="850"/>
        </w:trPr>
        <w:tc>
          <w:tcPr>
            <w:tcW w:w="454" w:type="pct"/>
          </w:tcPr>
          <w:p w14:paraId="32F1065A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4" w:type="pct"/>
          </w:tcPr>
          <w:p w14:paraId="638D8415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pct"/>
          </w:tcPr>
          <w:p w14:paraId="47110E38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14:paraId="745B4618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80" w:type="pct"/>
          </w:tcPr>
          <w:p w14:paraId="6C9CF90F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14:paraId="5D0B957B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8" w:type="pct"/>
          </w:tcPr>
          <w:p w14:paraId="20727237" w14:textId="77777777" w:rsidR="005F1265" w:rsidRPr="00D90AC8" w:rsidRDefault="005F1265" w:rsidP="00FA217F">
            <w:pPr>
              <w:widowControl/>
              <w:spacing w:line="440" w:lineRule="exact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1252CC1" w14:textId="77777777" w:rsidR="00F8650D" w:rsidRPr="00D90AC8" w:rsidRDefault="00F8650D" w:rsidP="00F8650D">
      <w:pPr>
        <w:widowControl/>
        <w:spacing w:line="440" w:lineRule="exact"/>
        <w:ind w:left="840" w:hangingChars="300" w:hanging="840"/>
        <w:outlineLvl w:val="0"/>
        <w:rPr>
          <w:rFonts w:ascii="標楷體" w:eastAsia="標楷體" w:hAnsi="標楷體"/>
          <w:sz w:val="28"/>
          <w:szCs w:val="32"/>
        </w:rPr>
      </w:pPr>
      <w:r w:rsidRPr="00D90AC8">
        <w:rPr>
          <w:rFonts w:ascii="標楷體" w:eastAsia="標楷體" w:hAnsi="標楷體" w:hint="eastAsia"/>
          <w:sz w:val="28"/>
          <w:szCs w:val="32"/>
        </w:rPr>
        <w:t>補充說明：</w:t>
      </w:r>
    </w:p>
    <w:p w14:paraId="6A32C4A6" w14:textId="77777777" w:rsidR="00F8650D" w:rsidRPr="00D90AC8" w:rsidRDefault="00F8650D" w:rsidP="00F8650D">
      <w:pPr>
        <w:pStyle w:val="a3"/>
        <w:widowControl/>
        <w:numPr>
          <w:ilvl w:val="5"/>
          <w:numId w:val="1"/>
        </w:numPr>
        <w:spacing w:line="440" w:lineRule="exact"/>
        <w:ind w:leftChars="0" w:left="357" w:hanging="357"/>
        <w:outlineLvl w:val="0"/>
        <w:rPr>
          <w:rFonts w:ascii="標楷體" w:eastAsia="標楷體" w:hAnsi="標楷體"/>
          <w:sz w:val="28"/>
          <w:szCs w:val="32"/>
        </w:rPr>
      </w:pPr>
      <w:r w:rsidRPr="00D90AC8">
        <w:rPr>
          <w:rFonts w:ascii="標楷體" w:eastAsia="標楷體" w:hAnsi="標楷體"/>
          <w:sz w:val="28"/>
          <w:szCs w:val="32"/>
        </w:rPr>
        <w:t>未完整接種COVID-19疫苗者，於首次服務前應提供3日內PCR陰性證明，</w:t>
      </w:r>
      <w:r w:rsidRPr="00D90AC8">
        <w:rPr>
          <w:rFonts w:ascii="標楷體" w:eastAsia="標楷體" w:hAnsi="標楷體" w:hint="eastAsia"/>
          <w:sz w:val="28"/>
          <w:szCs w:val="32"/>
        </w:rPr>
        <w:t>後續每週</w:t>
      </w:r>
      <w:r w:rsidRPr="00D90AC8">
        <w:rPr>
          <w:rFonts w:ascii="標楷體" w:eastAsia="標楷體" w:hAnsi="標楷體"/>
          <w:sz w:val="28"/>
          <w:szCs w:val="32"/>
        </w:rPr>
        <w:t>1次自費抗原</w:t>
      </w:r>
      <w:proofErr w:type="gramStart"/>
      <w:r w:rsidRPr="00D90AC8">
        <w:rPr>
          <w:rFonts w:ascii="標楷體" w:eastAsia="標楷體" w:hAnsi="標楷體" w:hint="eastAsia"/>
          <w:sz w:val="28"/>
          <w:szCs w:val="32"/>
        </w:rPr>
        <w:t>快篩</w:t>
      </w:r>
      <w:r w:rsidRPr="00D90AC8">
        <w:rPr>
          <w:rFonts w:ascii="標楷體" w:eastAsia="標楷體" w:hAnsi="標楷體"/>
          <w:sz w:val="28"/>
          <w:szCs w:val="32"/>
        </w:rPr>
        <w:t>(</w:t>
      </w:r>
      <w:proofErr w:type="gramEnd"/>
      <w:r w:rsidRPr="00D90AC8">
        <w:rPr>
          <w:rFonts w:ascii="標楷體" w:eastAsia="標楷體" w:hAnsi="標楷體" w:hint="eastAsia"/>
          <w:sz w:val="28"/>
          <w:szCs w:val="32"/>
        </w:rPr>
        <w:t>含家用</w:t>
      </w:r>
      <w:proofErr w:type="gramStart"/>
      <w:r w:rsidRPr="00D90AC8">
        <w:rPr>
          <w:rFonts w:ascii="標楷體" w:eastAsia="標楷體" w:hAnsi="標楷體" w:hint="eastAsia"/>
          <w:sz w:val="28"/>
          <w:szCs w:val="32"/>
        </w:rPr>
        <w:t>快篩</w:t>
      </w:r>
      <w:r w:rsidRPr="00D90AC8">
        <w:rPr>
          <w:rFonts w:ascii="標楷體" w:eastAsia="標楷體" w:hAnsi="標楷體"/>
          <w:sz w:val="28"/>
          <w:szCs w:val="32"/>
        </w:rPr>
        <w:t>)</w:t>
      </w:r>
      <w:proofErr w:type="gramEnd"/>
      <w:r w:rsidRPr="00D90AC8">
        <w:rPr>
          <w:rFonts w:ascii="標楷體" w:eastAsia="標楷體" w:hAnsi="標楷體" w:hint="eastAsia"/>
          <w:sz w:val="28"/>
          <w:szCs w:val="32"/>
        </w:rPr>
        <w:t>或</w:t>
      </w:r>
      <w:r w:rsidRPr="00D90AC8">
        <w:rPr>
          <w:rFonts w:ascii="標楷體" w:eastAsia="標楷體" w:hAnsi="標楷體"/>
          <w:sz w:val="28"/>
          <w:szCs w:val="32"/>
        </w:rPr>
        <w:t>PCR檢驗，直至完整</w:t>
      </w:r>
      <w:r w:rsidRPr="00D90AC8">
        <w:rPr>
          <w:rFonts w:ascii="標楷體" w:eastAsia="標楷體" w:hAnsi="標楷體" w:hint="eastAsia"/>
          <w:sz w:val="28"/>
          <w:szCs w:val="32"/>
        </w:rPr>
        <w:t>接種疫苗滿</w:t>
      </w:r>
      <w:r w:rsidRPr="00D90AC8">
        <w:rPr>
          <w:rFonts w:ascii="標楷體" w:eastAsia="標楷體" w:hAnsi="標楷體"/>
          <w:sz w:val="28"/>
          <w:szCs w:val="32"/>
        </w:rPr>
        <w:t>14天止。</w:t>
      </w:r>
    </w:p>
    <w:p w14:paraId="78138714" w14:textId="587E9109" w:rsidR="00FD05F4" w:rsidRPr="001C0707" w:rsidRDefault="00F8650D" w:rsidP="00D90AC8">
      <w:pPr>
        <w:pStyle w:val="a3"/>
        <w:widowControl/>
        <w:numPr>
          <w:ilvl w:val="5"/>
          <w:numId w:val="1"/>
        </w:numPr>
        <w:spacing w:line="360" w:lineRule="auto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32"/>
        </w:rPr>
        <w:t>表格欄位不足時請自行延伸。</w:t>
      </w:r>
    </w:p>
    <w:sectPr w:rsidR="00FD05F4" w:rsidRPr="001C0707" w:rsidSect="00FB0281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6EEA6" w14:textId="77777777" w:rsidR="00951EEB" w:rsidRDefault="00951EEB" w:rsidP="007E1AEE">
      <w:r>
        <w:separator/>
      </w:r>
    </w:p>
  </w:endnote>
  <w:endnote w:type="continuationSeparator" w:id="0">
    <w:p w14:paraId="2DAF2FD6" w14:textId="77777777" w:rsidR="00951EEB" w:rsidRDefault="00951EEB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a.飥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50249"/>
      <w:docPartObj>
        <w:docPartGallery w:val="Page Numbers (Bottom of Page)"/>
        <w:docPartUnique/>
      </w:docPartObj>
    </w:sdtPr>
    <w:sdtEndPr/>
    <w:sdtContent>
      <w:p w14:paraId="31C13EFA" w14:textId="7C172036" w:rsidR="00EE61B0" w:rsidRDefault="00EE61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F3" w:rsidRPr="00E35BF3">
          <w:rPr>
            <w:noProof/>
            <w:lang w:val="zh-TW"/>
          </w:rPr>
          <w:t>1</w:t>
        </w:r>
        <w:r>
          <w:fldChar w:fldCharType="end"/>
        </w:r>
      </w:p>
    </w:sdtContent>
  </w:sdt>
  <w:p w14:paraId="1FA05901" w14:textId="77777777" w:rsidR="00EE61B0" w:rsidRDefault="00EE61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C72C" w14:textId="77777777" w:rsidR="00951EEB" w:rsidRDefault="00951EEB" w:rsidP="007E1AEE">
      <w:r>
        <w:separator/>
      </w:r>
    </w:p>
  </w:footnote>
  <w:footnote w:type="continuationSeparator" w:id="0">
    <w:p w14:paraId="49DCDF8F" w14:textId="77777777" w:rsidR="00951EEB" w:rsidRDefault="00951EEB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FEA"/>
    <w:multiLevelType w:val="hybridMultilevel"/>
    <w:tmpl w:val="7182F086"/>
    <w:lvl w:ilvl="0" w:tplc="D1F64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28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CA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08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A7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22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C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60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6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A43C9"/>
    <w:multiLevelType w:val="hybridMultilevel"/>
    <w:tmpl w:val="DE088954"/>
    <w:lvl w:ilvl="0" w:tplc="3E8E2F0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D11095C"/>
    <w:multiLevelType w:val="hybridMultilevel"/>
    <w:tmpl w:val="755EFF52"/>
    <w:lvl w:ilvl="0" w:tplc="0CEC00FC">
      <w:start w:val="3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1AE"/>
    <w:multiLevelType w:val="hybridMultilevel"/>
    <w:tmpl w:val="4F0E5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728D3"/>
    <w:multiLevelType w:val="hybridMultilevel"/>
    <w:tmpl w:val="C9AA21EA"/>
    <w:lvl w:ilvl="0" w:tplc="5412A3C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23CB5B4">
      <w:start w:val="1"/>
      <w:numFmt w:val="decimalFullWidth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DE37BB"/>
    <w:multiLevelType w:val="hybridMultilevel"/>
    <w:tmpl w:val="67C2F1BC"/>
    <w:lvl w:ilvl="0" w:tplc="561275FE">
      <w:start w:val="1"/>
      <w:numFmt w:val="taiwaneseCountingThousand"/>
      <w:lvlText w:val="(%1)"/>
      <w:lvlJc w:val="left"/>
      <w:pPr>
        <w:ind w:left="1600" w:hanging="720"/>
      </w:pPr>
      <w:rPr>
        <w:rFonts w:cs="標楷體I....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6" w15:restartNumberingAfterBreak="0">
    <w:nsid w:val="1DC54ED5"/>
    <w:multiLevelType w:val="hybridMultilevel"/>
    <w:tmpl w:val="0DC20FF8"/>
    <w:lvl w:ilvl="0" w:tplc="84FC2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CA0E31E0">
      <w:start w:val="1"/>
      <w:numFmt w:val="taiwaneseCountingThousand"/>
      <w:suff w:val="nothing"/>
      <w:lvlText w:val="(%2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2" w:tplc="E26271D6">
      <w:start w:val="1"/>
      <w:numFmt w:val="decimal"/>
      <w:lvlText w:val="%3."/>
      <w:lvlJc w:val="left"/>
      <w:pPr>
        <w:ind w:left="1070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7" w15:restartNumberingAfterBreak="0">
    <w:nsid w:val="22942E18"/>
    <w:multiLevelType w:val="hybridMultilevel"/>
    <w:tmpl w:val="F48ADB80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3F8683D6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341E193B"/>
    <w:multiLevelType w:val="hybridMultilevel"/>
    <w:tmpl w:val="9C640D92"/>
    <w:lvl w:ilvl="0" w:tplc="564045FE">
      <w:start w:val="1"/>
      <w:numFmt w:val="taiwaneseCountingThousand"/>
      <w:suff w:val="nothing"/>
      <w:lvlText w:val="(%1)"/>
      <w:lvlJc w:val="left"/>
      <w:pPr>
        <w:ind w:left="440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9" w15:restartNumberingAfterBreak="0">
    <w:nsid w:val="38ED1E15"/>
    <w:multiLevelType w:val="hybridMultilevel"/>
    <w:tmpl w:val="77CC397C"/>
    <w:lvl w:ilvl="0" w:tplc="BC50B7BE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BBD789C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1" w15:restartNumberingAfterBreak="0">
    <w:nsid w:val="3BC94CD3"/>
    <w:multiLevelType w:val="hybridMultilevel"/>
    <w:tmpl w:val="48CC40E8"/>
    <w:lvl w:ilvl="0" w:tplc="3EA463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2C8379A"/>
    <w:multiLevelType w:val="hybridMultilevel"/>
    <w:tmpl w:val="01DE1F76"/>
    <w:lvl w:ilvl="0" w:tplc="8B8C059E">
      <w:start w:val="1"/>
      <w:numFmt w:val="decimal"/>
      <w:suff w:val="nothing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42F865AF"/>
    <w:multiLevelType w:val="hybridMultilevel"/>
    <w:tmpl w:val="591051D2"/>
    <w:lvl w:ilvl="0" w:tplc="53242122">
      <w:start w:val="1"/>
      <w:numFmt w:val="taiwaneseCountingThousand"/>
      <w:lvlText w:val="(%1)"/>
      <w:lvlJc w:val="left"/>
      <w:pPr>
        <w:ind w:left="16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45592AE3"/>
    <w:multiLevelType w:val="hybridMultilevel"/>
    <w:tmpl w:val="AD925740"/>
    <w:lvl w:ilvl="0" w:tplc="AC8C2AF8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459D61D9"/>
    <w:multiLevelType w:val="hybridMultilevel"/>
    <w:tmpl w:val="1880331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3E56FE9A">
      <w:start w:val="1"/>
      <w:numFmt w:val="taiwaneseCountingThousand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A711AE6"/>
    <w:multiLevelType w:val="hybridMultilevel"/>
    <w:tmpl w:val="A7947996"/>
    <w:lvl w:ilvl="0" w:tplc="DD467422">
      <w:start w:val="1"/>
      <w:numFmt w:val="taiwaneseCountingThousand"/>
      <w:lvlText w:val="(%1)"/>
      <w:lvlJc w:val="left"/>
      <w:pPr>
        <w:ind w:left="7769" w:hanging="6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 w15:restartNumberingAfterBreak="0">
    <w:nsid w:val="4F6B70F3"/>
    <w:multiLevelType w:val="hybridMultilevel"/>
    <w:tmpl w:val="F10CF14C"/>
    <w:lvl w:ilvl="0" w:tplc="0C8CC53A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8" w15:restartNumberingAfterBreak="0">
    <w:nsid w:val="53F64979"/>
    <w:multiLevelType w:val="hybridMultilevel"/>
    <w:tmpl w:val="12BE4734"/>
    <w:lvl w:ilvl="0" w:tplc="4ABA0F5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8E2022"/>
    <w:multiLevelType w:val="hybridMultilevel"/>
    <w:tmpl w:val="970AE69E"/>
    <w:lvl w:ilvl="0" w:tplc="D6D6898A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410AA"/>
    <w:multiLevelType w:val="hybridMultilevel"/>
    <w:tmpl w:val="9F144EEC"/>
    <w:lvl w:ilvl="0" w:tplc="3BDCD876">
      <w:start w:val="1"/>
      <w:numFmt w:val="taiwaneseCountingThousand"/>
      <w:lvlText w:val="(%1)"/>
      <w:lvlJc w:val="left"/>
      <w:pPr>
        <w:ind w:left="1240" w:hanging="7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1905F2"/>
    <w:multiLevelType w:val="hybridMultilevel"/>
    <w:tmpl w:val="F6560254"/>
    <w:lvl w:ilvl="0" w:tplc="91640BC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AA08394">
      <w:start w:val="1"/>
      <w:numFmt w:val="taiwaneseCountingThousand"/>
      <w:suff w:val="nothing"/>
      <w:lvlText w:val="%2、"/>
      <w:lvlJc w:val="left"/>
      <w:pPr>
        <w:ind w:left="720" w:hanging="720"/>
      </w:pPr>
      <w:rPr>
        <w:rFonts w:ascii="標楷體" w:eastAsia="標楷體" w:hAnsi="標楷體" w:cstheme="minorBidi" w:hint="default"/>
        <w:b w:val="0"/>
        <w:color w:val="auto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F6B10E">
      <w:start w:val="1"/>
      <w:numFmt w:val="taiwaneseCountingThousand"/>
      <w:lvlText w:val="（%4）"/>
      <w:lvlJc w:val="left"/>
      <w:pPr>
        <w:ind w:left="1363" w:hanging="1080"/>
      </w:pPr>
      <w:rPr>
        <w:rFonts w:ascii="Times New Roman" w:hAnsi="Times New Roman" w:cs="Times New Roman" w:hint="default"/>
        <w:lang w:val="en-US"/>
      </w:rPr>
    </w:lvl>
    <w:lvl w:ilvl="4" w:tplc="1FA6A480">
      <w:start w:val="1"/>
      <w:numFmt w:val="taiwaneseCountingThousand"/>
      <w:lvlText w:val="%5、"/>
      <w:lvlJc w:val="left"/>
      <w:pPr>
        <w:ind w:left="4265" w:hanging="720"/>
      </w:pPr>
      <w:rPr>
        <w:rFonts w:ascii="標楷體" w:eastAsia="標楷體" w:hAnsi="標楷體" w:cs="Times New Roman" w:hint="default"/>
        <w:b w:val="0"/>
        <w:lang w:val="en-US"/>
      </w:rPr>
    </w:lvl>
    <w:lvl w:ilvl="5" w:tplc="D116CD8A">
      <w:start w:val="1"/>
      <w:numFmt w:val="decimal"/>
      <w:suff w:val="nothing"/>
      <w:lvlText w:val="%6."/>
      <w:lvlJc w:val="left"/>
      <w:pPr>
        <w:ind w:left="1920" w:hanging="360"/>
      </w:pPr>
      <w:rPr>
        <w:rFonts w:hint="default"/>
        <w:color w:val="auto"/>
        <w:sz w:val="28"/>
        <w:szCs w:val="32"/>
      </w:rPr>
    </w:lvl>
    <w:lvl w:ilvl="6" w:tplc="30DCE118">
      <w:start w:val="1"/>
      <w:numFmt w:val="decimal"/>
      <w:suff w:val="nothing"/>
      <w:lvlText w:val="(%7)"/>
      <w:lvlJc w:val="left"/>
      <w:pPr>
        <w:ind w:left="3600" w:hanging="720"/>
      </w:pPr>
      <w:rPr>
        <w:rFonts w:hint="default"/>
      </w:rPr>
    </w:lvl>
    <w:lvl w:ilvl="7" w:tplc="09C6579A">
      <w:start w:val="1"/>
      <w:numFmt w:val="taiwaneseCountingThousand"/>
      <w:lvlText w:val="(%8)"/>
      <w:lvlJc w:val="left"/>
      <w:pPr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8353EA"/>
    <w:multiLevelType w:val="hybridMultilevel"/>
    <w:tmpl w:val="9D5E96F8"/>
    <w:lvl w:ilvl="0" w:tplc="A92202FA">
      <w:start w:val="1"/>
      <w:numFmt w:val="decimal"/>
      <w:suff w:val="nothing"/>
      <w:lvlText w:val="%1."/>
      <w:lvlJc w:val="left"/>
      <w:pPr>
        <w:ind w:left="840" w:hanging="360"/>
      </w:pPr>
      <w:rPr>
        <w:rFonts w:cs="標楷體a.飥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686F2A82"/>
    <w:multiLevelType w:val="hybridMultilevel"/>
    <w:tmpl w:val="03423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4162A"/>
    <w:multiLevelType w:val="hybridMultilevel"/>
    <w:tmpl w:val="20F4BCD8"/>
    <w:lvl w:ilvl="0" w:tplc="47E4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5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0E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06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2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C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4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A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86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75757"/>
    <w:multiLevelType w:val="hybridMultilevel"/>
    <w:tmpl w:val="CDCC8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A2D9F"/>
    <w:multiLevelType w:val="hybridMultilevel"/>
    <w:tmpl w:val="01DE1F76"/>
    <w:lvl w:ilvl="0" w:tplc="8B8C059E">
      <w:start w:val="1"/>
      <w:numFmt w:val="decimal"/>
      <w:suff w:val="nothing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719F3069"/>
    <w:multiLevelType w:val="hybridMultilevel"/>
    <w:tmpl w:val="C1323BC0"/>
    <w:lvl w:ilvl="0" w:tplc="6040D89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8" w15:restartNumberingAfterBreak="0">
    <w:nsid w:val="79062F1A"/>
    <w:multiLevelType w:val="hybridMultilevel"/>
    <w:tmpl w:val="DA78B6E6"/>
    <w:lvl w:ilvl="0" w:tplc="D9820D1A">
      <w:start w:val="12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346A3D"/>
    <w:multiLevelType w:val="hybridMultilevel"/>
    <w:tmpl w:val="7556DD30"/>
    <w:lvl w:ilvl="0" w:tplc="000E866C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0" w15:restartNumberingAfterBreak="0">
    <w:nsid w:val="7E6A7DDE"/>
    <w:multiLevelType w:val="hybridMultilevel"/>
    <w:tmpl w:val="7E32DAFE"/>
    <w:lvl w:ilvl="0" w:tplc="DDA801FC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1" w15:restartNumberingAfterBreak="0">
    <w:nsid w:val="7F7A3867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31"/>
  </w:num>
  <w:num w:numId="5">
    <w:abstractNumId w:val="1"/>
  </w:num>
  <w:num w:numId="6">
    <w:abstractNumId w:val="10"/>
  </w:num>
  <w:num w:numId="7">
    <w:abstractNumId w:val="27"/>
  </w:num>
  <w:num w:numId="8">
    <w:abstractNumId w:val="26"/>
  </w:num>
  <w:num w:numId="9">
    <w:abstractNumId w:val="28"/>
  </w:num>
  <w:num w:numId="10">
    <w:abstractNumId w:val="13"/>
  </w:num>
  <w:num w:numId="11">
    <w:abstractNumId w:val="30"/>
  </w:num>
  <w:num w:numId="12">
    <w:abstractNumId w:val="19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23"/>
  </w:num>
  <w:num w:numId="18">
    <w:abstractNumId w:val="3"/>
  </w:num>
  <w:num w:numId="19">
    <w:abstractNumId w:val="25"/>
  </w:num>
  <w:num w:numId="20">
    <w:abstractNumId w:val="18"/>
  </w:num>
  <w:num w:numId="21">
    <w:abstractNumId w:val="14"/>
  </w:num>
  <w:num w:numId="22">
    <w:abstractNumId w:val="16"/>
  </w:num>
  <w:num w:numId="23">
    <w:abstractNumId w:val="22"/>
  </w:num>
  <w:num w:numId="24">
    <w:abstractNumId w:val="11"/>
  </w:num>
  <w:num w:numId="25">
    <w:abstractNumId w:val="9"/>
  </w:num>
  <w:num w:numId="26">
    <w:abstractNumId w:val="2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24"/>
  </w:num>
  <w:num w:numId="32">
    <w:abstractNumId w:val="0"/>
  </w:num>
  <w:num w:numId="3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01595"/>
    <w:rsid w:val="00001FBE"/>
    <w:rsid w:val="00002FCE"/>
    <w:rsid w:val="000052BE"/>
    <w:rsid w:val="00007AD0"/>
    <w:rsid w:val="00014205"/>
    <w:rsid w:val="00020123"/>
    <w:rsid w:val="000325BE"/>
    <w:rsid w:val="00033F05"/>
    <w:rsid w:val="000341DF"/>
    <w:rsid w:val="00034240"/>
    <w:rsid w:val="000405EC"/>
    <w:rsid w:val="00047CB6"/>
    <w:rsid w:val="0005739C"/>
    <w:rsid w:val="00064CDC"/>
    <w:rsid w:val="00066C9D"/>
    <w:rsid w:val="000677EA"/>
    <w:rsid w:val="00070302"/>
    <w:rsid w:val="000734E3"/>
    <w:rsid w:val="0007469B"/>
    <w:rsid w:val="00076602"/>
    <w:rsid w:val="00077C55"/>
    <w:rsid w:val="00080BD6"/>
    <w:rsid w:val="00085A4A"/>
    <w:rsid w:val="00087516"/>
    <w:rsid w:val="00087D42"/>
    <w:rsid w:val="00090934"/>
    <w:rsid w:val="000A06A4"/>
    <w:rsid w:val="000A4E36"/>
    <w:rsid w:val="000A4F1E"/>
    <w:rsid w:val="000B1569"/>
    <w:rsid w:val="000B2BAF"/>
    <w:rsid w:val="000B2BED"/>
    <w:rsid w:val="000C0431"/>
    <w:rsid w:val="000C1B48"/>
    <w:rsid w:val="000C2A6E"/>
    <w:rsid w:val="000C4A09"/>
    <w:rsid w:val="000C4B9C"/>
    <w:rsid w:val="000C5330"/>
    <w:rsid w:val="000C66B2"/>
    <w:rsid w:val="000C702E"/>
    <w:rsid w:val="000D275C"/>
    <w:rsid w:val="000D42E4"/>
    <w:rsid w:val="000D6E07"/>
    <w:rsid w:val="000E5D8D"/>
    <w:rsid w:val="000E6E05"/>
    <w:rsid w:val="000F1862"/>
    <w:rsid w:val="000F3011"/>
    <w:rsid w:val="000F5B21"/>
    <w:rsid w:val="00100D87"/>
    <w:rsid w:val="00103758"/>
    <w:rsid w:val="001149A2"/>
    <w:rsid w:val="00115425"/>
    <w:rsid w:val="0011723C"/>
    <w:rsid w:val="00123B7D"/>
    <w:rsid w:val="001253FC"/>
    <w:rsid w:val="00125705"/>
    <w:rsid w:val="0013109B"/>
    <w:rsid w:val="001314CA"/>
    <w:rsid w:val="001335E0"/>
    <w:rsid w:val="00135EC3"/>
    <w:rsid w:val="0014049E"/>
    <w:rsid w:val="001419F7"/>
    <w:rsid w:val="0014648B"/>
    <w:rsid w:val="001541DE"/>
    <w:rsid w:val="00157896"/>
    <w:rsid w:val="00157CE4"/>
    <w:rsid w:val="001643D6"/>
    <w:rsid w:val="00167696"/>
    <w:rsid w:val="00167790"/>
    <w:rsid w:val="001717D0"/>
    <w:rsid w:val="00180655"/>
    <w:rsid w:val="00180881"/>
    <w:rsid w:val="00180B18"/>
    <w:rsid w:val="001853AB"/>
    <w:rsid w:val="001860E9"/>
    <w:rsid w:val="001945A9"/>
    <w:rsid w:val="001A0AD7"/>
    <w:rsid w:val="001A5F76"/>
    <w:rsid w:val="001B09FB"/>
    <w:rsid w:val="001B5533"/>
    <w:rsid w:val="001B5CE1"/>
    <w:rsid w:val="001B6048"/>
    <w:rsid w:val="001B626A"/>
    <w:rsid w:val="001C0707"/>
    <w:rsid w:val="001C4A8F"/>
    <w:rsid w:val="001C68E8"/>
    <w:rsid w:val="001D1486"/>
    <w:rsid w:val="001D4CD8"/>
    <w:rsid w:val="001D6625"/>
    <w:rsid w:val="001D7DFE"/>
    <w:rsid w:val="001E51BB"/>
    <w:rsid w:val="001E5465"/>
    <w:rsid w:val="001E68C9"/>
    <w:rsid w:val="001F16C6"/>
    <w:rsid w:val="001F5F16"/>
    <w:rsid w:val="002001CA"/>
    <w:rsid w:val="00200BCA"/>
    <w:rsid w:val="00203A3D"/>
    <w:rsid w:val="00203B45"/>
    <w:rsid w:val="00203CE4"/>
    <w:rsid w:val="00203F7F"/>
    <w:rsid w:val="00205629"/>
    <w:rsid w:val="0020583F"/>
    <w:rsid w:val="00207A0D"/>
    <w:rsid w:val="00207A7E"/>
    <w:rsid w:val="00211450"/>
    <w:rsid w:val="00223FD0"/>
    <w:rsid w:val="00230BA0"/>
    <w:rsid w:val="00232DAD"/>
    <w:rsid w:val="00247763"/>
    <w:rsid w:val="00252CCD"/>
    <w:rsid w:val="00260648"/>
    <w:rsid w:val="0026269F"/>
    <w:rsid w:val="002724A7"/>
    <w:rsid w:val="00273DB9"/>
    <w:rsid w:val="00273E04"/>
    <w:rsid w:val="0027474E"/>
    <w:rsid w:val="00276024"/>
    <w:rsid w:val="00276C46"/>
    <w:rsid w:val="002825A9"/>
    <w:rsid w:val="00285683"/>
    <w:rsid w:val="00295952"/>
    <w:rsid w:val="002A41CD"/>
    <w:rsid w:val="002A5607"/>
    <w:rsid w:val="002A6793"/>
    <w:rsid w:val="002A7B99"/>
    <w:rsid w:val="002B09CB"/>
    <w:rsid w:val="002B0B00"/>
    <w:rsid w:val="002B25A9"/>
    <w:rsid w:val="002C0A89"/>
    <w:rsid w:val="002C3B2F"/>
    <w:rsid w:val="002C5791"/>
    <w:rsid w:val="002D3A47"/>
    <w:rsid w:val="002D57A5"/>
    <w:rsid w:val="002E0C77"/>
    <w:rsid w:val="002E5A4B"/>
    <w:rsid w:val="002E633A"/>
    <w:rsid w:val="002E79CB"/>
    <w:rsid w:val="002F10A3"/>
    <w:rsid w:val="002F1857"/>
    <w:rsid w:val="002F6950"/>
    <w:rsid w:val="002F7313"/>
    <w:rsid w:val="002F7AB7"/>
    <w:rsid w:val="00302110"/>
    <w:rsid w:val="00302F72"/>
    <w:rsid w:val="003030F7"/>
    <w:rsid w:val="003048CD"/>
    <w:rsid w:val="003070D3"/>
    <w:rsid w:val="003119E9"/>
    <w:rsid w:val="0031482E"/>
    <w:rsid w:val="00314C90"/>
    <w:rsid w:val="003255AC"/>
    <w:rsid w:val="00342173"/>
    <w:rsid w:val="00344A51"/>
    <w:rsid w:val="00344DE2"/>
    <w:rsid w:val="00347A66"/>
    <w:rsid w:val="00350E2C"/>
    <w:rsid w:val="00351A2D"/>
    <w:rsid w:val="00352E8B"/>
    <w:rsid w:val="00364189"/>
    <w:rsid w:val="003645C6"/>
    <w:rsid w:val="003738CA"/>
    <w:rsid w:val="003751CC"/>
    <w:rsid w:val="00375EED"/>
    <w:rsid w:val="00381BC4"/>
    <w:rsid w:val="0038417D"/>
    <w:rsid w:val="00384B69"/>
    <w:rsid w:val="00386DA7"/>
    <w:rsid w:val="0038715B"/>
    <w:rsid w:val="00387A77"/>
    <w:rsid w:val="00393852"/>
    <w:rsid w:val="00394620"/>
    <w:rsid w:val="003968DD"/>
    <w:rsid w:val="003A50D1"/>
    <w:rsid w:val="003B1784"/>
    <w:rsid w:val="003B56EA"/>
    <w:rsid w:val="003C6B87"/>
    <w:rsid w:val="003C6BB4"/>
    <w:rsid w:val="003D18C6"/>
    <w:rsid w:val="003D7B72"/>
    <w:rsid w:val="003E4110"/>
    <w:rsid w:val="003E4D77"/>
    <w:rsid w:val="003E7440"/>
    <w:rsid w:val="003F0A6B"/>
    <w:rsid w:val="003F1E91"/>
    <w:rsid w:val="003F4533"/>
    <w:rsid w:val="004000D8"/>
    <w:rsid w:val="00400FD2"/>
    <w:rsid w:val="0040214F"/>
    <w:rsid w:val="00407133"/>
    <w:rsid w:val="00412A1F"/>
    <w:rsid w:val="00413CC5"/>
    <w:rsid w:val="00417C62"/>
    <w:rsid w:val="0042016F"/>
    <w:rsid w:val="004202DC"/>
    <w:rsid w:val="00427CD1"/>
    <w:rsid w:val="00431BBF"/>
    <w:rsid w:val="00433F93"/>
    <w:rsid w:val="004373B0"/>
    <w:rsid w:val="00437924"/>
    <w:rsid w:val="00440179"/>
    <w:rsid w:val="00444858"/>
    <w:rsid w:val="0044760E"/>
    <w:rsid w:val="00447A00"/>
    <w:rsid w:val="00447B0A"/>
    <w:rsid w:val="0045250F"/>
    <w:rsid w:val="00460495"/>
    <w:rsid w:val="00471F96"/>
    <w:rsid w:val="004757DA"/>
    <w:rsid w:val="00480FEE"/>
    <w:rsid w:val="00492A69"/>
    <w:rsid w:val="00493970"/>
    <w:rsid w:val="00493A25"/>
    <w:rsid w:val="00497C8C"/>
    <w:rsid w:val="004A4173"/>
    <w:rsid w:val="004A4E7B"/>
    <w:rsid w:val="004A6811"/>
    <w:rsid w:val="004B168A"/>
    <w:rsid w:val="004C5C74"/>
    <w:rsid w:val="004C7E1D"/>
    <w:rsid w:val="004D74D0"/>
    <w:rsid w:val="004E1232"/>
    <w:rsid w:val="004E4C69"/>
    <w:rsid w:val="004E5945"/>
    <w:rsid w:val="004F1822"/>
    <w:rsid w:val="004F7E14"/>
    <w:rsid w:val="00504FD6"/>
    <w:rsid w:val="00507CD3"/>
    <w:rsid w:val="005144C0"/>
    <w:rsid w:val="00520151"/>
    <w:rsid w:val="00520B3F"/>
    <w:rsid w:val="00526A52"/>
    <w:rsid w:val="005276DF"/>
    <w:rsid w:val="00531A4E"/>
    <w:rsid w:val="00531D68"/>
    <w:rsid w:val="00531E9E"/>
    <w:rsid w:val="00542385"/>
    <w:rsid w:val="0054774F"/>
    <w:rsid w:val="00552F7D"/>
    <w:rsid w:val="00555695"/>
    <w:rsid w:val="00563BE8"/>
    <w:rsid w:val="005679F5"/>
    <w:rsid w:val="00574331"/>
    <w:rsid w:val="005858DC"/>
    <w:rsid w:val="00586814"/>
    <w:rsid w:val="00597744"/>
    <w:rsid w:val="005A08F2"/>
    <w:rsid w:val="005A191A"/>
    <w:rsid w:val="005A38BA"/>
    <w:rsid w:val="005B074C"/>
    <w:rsid w:val="005B491A"/>
    <w:rsid w:val="005B5D6B"/>
    <w:rsid w:val="005C2AE6"/>
    <w:rsid w:val="005C7B2C"/>
    <w:rsid w:val="005C7E02"/>
    <w:rsid w:val="005D1CC4"/>
    <w:rsid w:val="005E13E8"/>
    <w:rsid w:val="005E231B"/>
    <w:rsid w:val="005E2D20"/>
    <w:rsid w:val="005E67E0"/>
    <w:rsid w:val="005F1265"/>
    <w:rsid w:val="005F4F1C"/>
    <w:rsid w:val="005F64E9"/>
    <w:rsid w:val="005F6998"/>
    <w:rsid w:val="005F786C"/>
    <w:rsid w:val="00600769"/>
    <w:rsid w:val="006057F9"/>
    <w:rsid w:val="0061005A"/>
    <w:rsid w:val="00614773"/>
    <w:rsid w:val="00614E1C"/>
    <w:rsid w:val="006218E1"/>
    <w:rsid w:val="006345AB"/>
    <w:rsid w:val="0063514B"/>
    <w:rsid w:val="00635F8F"/>
    <w:rsid w:val="006374A8"/>
    <w:rsid w:val="00643CF4"/>
    <w:rsid w:val="00645CD4"/>
    <w:rsid w:val="00661885"/>
    <w:rsid w:val="00665B6A"/>
    <w:rsid w:val="00667ED4"/>
    <w:rsid w:val="00671531"/>
    <w:rsid w:val="0067434F"/>
    <w:rsid w:val="0067486C"/>
    <w:rsid w:val="00677FA1"/>
    <w:rsid w:val="0068202B"/>
    <w:rsid w:val="00682172"/>
    <w:rsid w:val="006822BB"/>
    <w:rsid w:val="006849BC"/>
    <w:rsid w:val="0068707B"/>
    <w:rsid w:val="0069312E"/>
    <w:rsid w:val="0069445E"/>
    <w:rsid w:val="006974B5"/>
    <w:rsid w:val="006A5B88"/>
    <w:rsid w:val="006B1303"/>
    <w:rsid w:val="006B509E"/>
    <w:rsid w:val="006C2393"/>
    <w:rsid w:val="006C79B7"/>
    <w:rsid w:val="006D2FE1"/>
    <w:rsid w:val="006D4257"/>
    <w:rsid w:val="006D57E1"/>
    <w:rsid w:val="006E35AF"/>
    <w:rsid w:val="006E3947"/>
    <w:rsid w:val="006E6EA9"/>
    <w:rsid w:val="0070243B"/>
    <w:rsid w:val="00704DE3"/>
    <w:rsid w:val="00705C96"/>
    <w:rsid w:val="00706922"/>
    <w:rsid w:val="00710B4F"/>
    <w:rsid w:val="00711661"/>
    <w:rsid w:val="00714ED9"/>
    <w:rsid w:val="007170EC"/>
    <w:rsid w:val="00720E4D"/>
    <w:rsid w:val="00721387"/>
    <w:rsid w:val="00722886"/>
    <w:rsid w:val="00722B46"/>
    <w:rsid w:val="007237F7"/>
    <w:rsid w:val="007238EC"/>
    <w:rsid w:val="00724485"/>
    <w:rsid w:val="00725708"/>
    <w:rsid w:val="00725AA0"/>
    <w:rsid w:val="0073238C"/>
    <w:rsid w:val="0073311B"/>
    <w:rsid w:val="00733313"/>
    <w:rsid w:val="00733FEF"/>
    <w:rsid w:val="007348A2"/>
    <w:rsid w:val="00736880"/>
    <w:rsid w:val="0073753D"/>
    <w:rsid w:val="007502CC"/>
    <w:rsid w:val="007555BD"/>
    <w:rsid w:val="00763F8B"/>
    <w:rsid w:val="00770578"/>
    <w:rsid w:val="0077194C"/>
    <w:rsid w:val="00776DB0"/>
    <w:rsid w:val="00783E08"/>
    <w:rsid w:val="0078664D"/>
    <w:rsid w:val="0078704A"/>
    <w:rsid w:val="0079122C"/>
    <w:rsid w:val="007969AC"/>
    <w:rsid w:val="007A5276"/>
    <w:rsid w:val="007B3D1A"/>
    <w:rsid w:val="007B5145"/>
    <w:rsid w:val="007B7248"/>
    <w:rsid w:val="007C0B18"/>
    <w:rsid w:val="007C3A08"/>
    <w:rsid w:val="007C6E63"/>
    <w:rsid w:val="007C74DA"/>
    <w:rsid w:val="007D2657"/>
    <w:rsid w:val="007D27E6"/>
    <w:rsid w:val="007D5A3F"/>
    <w:rsid w:val="007E1AEE"/>
    <w:rsid w:val="007E2B4C"/>
    <w:rsid w:val="007E5513"/>
    <w:rsid w:val="007E63A4"/>
    <w:rsid w:val="007F0E4B"/>
    <w:rsid w:val="007F49F5"/>
    <w:rsid w:val="007F7179"/>
    <w:rsid w:val="0080281C"/>
    <w:rsid w:val="00805301"/>
    <w:rsid w:val="00811ADA"/>
    <w:rsid w:val="0081525F"/>
    <w:rsid w:val="0082032E"/>
    <w:rsid w:val="00825891"/>
    <w:rsid w:val="0083101C"/>
    <w:rsid w:val="00831346"/>
    <w:rsid w:val="0083176E"/>
    <w:rsid w:val="00832DD6"/>
    <w:rsid w:val="00835FBB"/>
    <w:rsid w:val="00843961"/>
    <w:rsid w:val="00843C5C"/>
    <w:rsid w:val="00845F96"/>
    <w:rsid w:val="00850FF4"/>
    <w:rsid w:val="008546B7"/>
    <w:rsid w:val="008576C0"/>
    <w:rsid w:val="008578D0"/>
    <w:rsid w:val="008625DE"/>
    <w:rsid w:val="008631FE"/>
    <w:rsid w:val="00863B52"/>
    <w:rsid w:val="00863DB2"/>
    <w:rsid w:val="0086474A"/>
    <w:rsid w:val="00865734"/>
    <w:rsid w:val="00865865"/>
    <w:rsid w:val="008748F2"/>
    <w:rsid w:val="008759FD"/>
    <w:rsid w:val="00886021"/>
    <w:rsid w:val="0088756A"/>
    <w:rsid w:val="00887D0D"/>
    <w:rsid w:val="00894F53"/>
    <w:rsid w:val="00896C53"/>
    <w:rsid w:val="008A3CDB"/>
    <w:rsid w:val="008B0A15"/>
    <w:rsid w:val="008B0B5E"/>
    <w:rsid w:val="008B2668"/>
    <w:rsid w:val="008B73BA"/>
    <w:rsid w:val="008C0FE8"/>
    <w:rsid w:val="008C1468"/>
    <w:rsid w:val="008C467A"/>
    <w:rsid w:val="008C689C"/>
    <w:rsid w:val="008D1838"/>
    <w:rsid w:val="008D798D"/>
    <w:rsid w:val="008E0622"/>
    <w:rsid w:val="008E6C34"/>
    <w:rsid w:val="00913A8E"/>
    <w:rsid w:val="0091662E"/>
    <w:rsid w:val="009176A4"/>
    <w:rsid w:val="00923807"/>
    <w:rsid w:val="00926684"/>
    <w:rsid w:val="00935042"/>
    <w:rsid w:val="0093571A"/>
    <w:rsid w:val="0094252A"/>
    <w:rsid w:val="00943813"/>
    <w:rsid w:val="00951EEB"/>
    <w:rsid w:val="00953472"/>
    <w:rsid w:val="00955EB4"/>
    <w:rsid w:val="00960899"/>
    <w:rsid w:val="009656A4"/>
    <w:rsid w:val="00973506"/>
    <w:rsid w:val="00973DAD"/>
    <w:rsid w:val="00980582"/>
    <w:rsid w:val="00980ADE"/>
    <w:rsid w:val="00984154"/>
    <w:rsid w:val="00984EEE"/>
    <w:rsid w:val="00990C69"/>
    <w:rsid w:val="00992A63"/>
    <w:rsid w:val="009963B2"/>
    <w:rsid w:val="009A6091"/>
    <w:rsid w:val="009B591C"/>
    <w:rsid w:val="009C0B3D"/>
    <w:rsid w:val="009C2E45"/>
    <w:rsid w:val="009C4F37"/>
    <w:rsid w:val="009C69FF"/>
    <w:rsid w:val="009D71E0"/>
    <w:rsid w:val="009D79DA"/>
    <w:rsid w:val="009E3768"/>
    <w:rsid w:val="009E5300"/>
    <w:rsid w:val="009E73B3"/>
    <w:rsid w:val="009E7C39"/>
    <w:rsid w:val="009F0CE9"/>
    <w:rsid w:val="009F16AE"/>
    <w:rsid w:val="009F1DF4"/>
    <w:rsid w:val="009F5903"/>
    <w:rsid w:val="00A01532"/>
    <w:rsid w:val="00A02CC6"/>
    <w:rsid w:val="00A0733E"/>
    <w:rsid w:val="00A106C8"/>
    <w:rsid w:val="00A13231"/>
    <w:rsid w:val="00A13A89"/>
    <w:rsid w:val="00A237E7"/>
    <w:rsid w:val="00A3015B"/>
    <w:rsid w:val="00A452A6"/>
    <w:rsid w:val="00A5480B"/>
    <w:rsid w:val="00A56284"/>
    <w:rsid w:val="00A57A6F"/>
    <w:rsid w:val="00A675C3"/>
    <w:rsid w:val="00A6798C"/>
    <w:rsid w:val="00A73CCF"/>
    <w:rsid w:val="00A746A8"/>
    <w:rsid w:val="00A817EE"/>
    <w:rsid w:val="00A81A50"/>
    <w:rsid w:val="00A85718"/>
    <w:rsid w:val="00A9203B"/>
    <w:rsid w:val="00A920BA"/>
    <w:rsid w:val="00A92CB7"/>
    <w:rsid w:val="00A92DD1"/>
    <w:rsid w:val="00A956AF"/>
    <w:rsid w:val="00A95B27"/>
    <w:rsid w:val="00A96526"/>
    <w:rsid w:val="00A977C2"/>
    <w:rsid w:val="00AA0172"/>
    <w:rsid w:val="00AA0779"/>
    <w:rsid w:val="00AA1931"/>
    <w:rsid w:val="00AA6936"/>
    <w:rsid w:val="00AB378D"/>
    <w:rsid w:val="00AB55DD"/>
    <w:rsid w:val="00AB66ED"/>
    <w:rsid w:val="00AB710F"/>
    <w:rsid w:val="00AC3A9B"/>
    <w:rsid w:val="00AC5DA5"/>
    <w:rsid w:val="00AC6D75"/>
    <w:rsid w:val="00AD66A1"/>
    <w:rsid w:val="00AE1738"/>
    <w:rsid w:val="00AE4D8B"/>
    <w:rsid w:val="00AF1467"/>
    <w:rsid w:val="00AF3F3D"/>
    <w:rsid w:val="00B01256"/>
    <w:rsid w:val="00B05F0C"/>
    <w:rsid w:val="00B078A4"/>
    <w:rsid w:val="00B11694"/>
    <w:rsid w:val="00B13521"/>
    <w:rsid w:val="00B1759A"/>
    <w:rsid w:val="00B235A0"/>
    <w:rsid w:val="00B309CD"/>
    <w:rsid w:val="00B32840"/>
    <w:rsid w:val="00B3300E"/>
    <w:rsid w:val="00B37B92"/>
    <w:rsid w:val="00B41C35"/>
    <w:rsid w:val="00B4384B"/>
    <w:rsid w:val="00B50B5C"/>
    <w:rsid w:val="00B6028D"/>
    <w:rsid w:val="00B60A3C"/>
    <w:rsid w:val="00B71A33"/>
    <w:rsid w:val="00B83CED"/>
    <w:rsid w:val="00B86568"/>
    <w:rsid w:val="00B86F76"/>
    <w:rsid w:val="00B91314"/>
    <w:rsid w:val="00B97798"/>
    <w:rsid w:val="00B97A43"/>
    <w:rsid w:val="00BA1915"/>
    <w:rsid w:val="00BA2AF7"/>
    <w:rsid w:val="00BA5C33"/>
    <w:rsid w:val="00BB1A49"/>
    <w:rsid w:val="00BB234F"/>
    <w:rsid w:val="00BB5E4D"/>
    <w:rsid w:val="00BC4B9A"/>
    <w:rsid w:val="00BD0505"/>
    <w:rsid w:val="00BD244F"/>
    <w:rsid w:val="00BD3633"/>
    <w:rsid w:val="00BD581F"/>
    <w:rsid w:val="00BD7E13"/>
    <w:rsid w:val="00BE5721"/>
    <w:rsid w:val="00BF1B4A"/>
    <w:rsid w:val="00BF3D8B"/>
    <w:rsid w:val="00BF40B3"/>
    <w:rsid w:val="00BF62DF"/>
    <w:rsid w:val="00BF727B"/>
    <w:rsid w:val="00C008A9"/>
    <w:rsid w:val="00C049DE"/>
    <w:rsid w:val="00C050FB"/>
    <w:rsid w:val="00C06C08"/>
    <w:rsid w:val="00C11FB3"/>
    <w:rsid w:val="00C150DB"/>
    <w:rsid w:val="00C175CD"/>
    <w:rsid w:val="00C20A04"/>
    <w:rsid w:val="00C20C08"/>
    <w:rsid w:val="00C212F8"/>
    <w:rsid w:val="00C215AA"/>
    <w:rsid w:val="00C24C64"/>
    <w:rsid w:val="00C24F87"/>
    <w:rsid w:val="00C369FA"/>
    <w:rsid w:val="00C36E57"/>
    <w:rsid w:val="00C54B14"/>
    <w:rsid w:val="00C54C57"/>
    <w:rsid w:val="00C6176C"/>
    <w:rsid w:val="00C617D6"/>
    <w:rsid w:val="00C67EE0"/>
    <w:rsid w:val="00C74CCD"/>
    <w:rsid w:val="00C76CF2"/>
    <w:rsid w:val="00C81931"/>
    <w:rsid w:val="00C825D5"/>
    <w:rsid w:val="00C84D80"/>
    <w:rsid w:val="00C84E2D"/>
    <w:rsid w:val="00C9660A"/>
    <w:rsid w:val="00C9701C"/>
    <w:rsid w:val="00CA25D6"/>
    <w:rsid w:val="00CA2F10"/>
    <w:rsid w:val="00CA38CF"/>
    <w:rsid w:val="00CA4043"/>
    <w:rsid w:val="00CA43ED"/>
    <w:rsid w:val="00CB5E54"/>
    <w:rsid w:val="00CB69BF"/>
    <w:rsid w:val="00CB6ADE"/>
    <w:rsid w:val="00CC170D"/>
    <w:rsid w:val="00CC2C81"/>
    <w:rsid w:val="00CC4370"/>
    <w:rsid w:val="00CC6980"/>
    <w:rsid w:val="00CC7D9C"/>
    <w:rsid w:val="00CD615A"/>
    <w:rsid w:val="00CD66B9"/>
    <w:rsid w:val="00CD7306"/>
    <w:rsid w:val="00CE2A20"/>
    <w:rsid w:val="00CE5DD7"/>
    <w:rsid w:val="00CE5FBC"/>
    <w:rsid w:val="00CE70A2"/>
    <w:rsid w:val="00CF07EF"/>
    <w:rsid w:val="00CF0CD8"/>
    <w:rsid w:val="00CF1441"/>
    <w:rsid w:val="00CF4B4B"/>
    <w:rsid w:val="00D002B1"/>
    <w:rsid w:val="00D01ABE"/>
    <w:rsid w:val="00D0426C"/>
    <w:rsid w:val="00D04D10"/>
    <w:rsid w:val="00D103EE"/>
    <w:rsid w:val="00D1601C"/>
    <w:rsid w:val="00D161AE"/>
    <w:rsid w:val="00D216F7"/>
    <w:rsid w:val="00D2331D"/>
    <w:rsid w:val="00D3479B"/>
    <w:rsid w:val="00D40CA6"/>
    <w:rsid w:val="00D43C73"/>
    <w:rsid w:val="00D57513"/>
    <w:rsid w:val="00D660D7"/>
    <w:rsid w:val="00D70868"/>
    <w:rsid w:val="00D7257B"/>
    <w:rsid w:val="00D77B66"/>
    <w:rsid w:val="00D8007C"/>
    <w:rsid w:val="00D83423"/>
    <w:rsid w:val="00D8546F"/>
    <w:rsid w:val="00D90AC8"/>
    <w:rsid w:val="00D96E8F"/>
    <w:rsid w:val="00DA5302"/>
    <w:rsid w:val="00DA61FD"/>
    <w:rsid w:val="00DA6B10"/>
    <w:rsid w:val="00DA7948"/>
    <w:rsid w:val="00DB5763"/>
    <w:rsid w:val="00DB5A18"/>
    <w:rsid w:val="00DB7E0C"/>
    <w:rsid w:val="00DC2A59"/>
    <w:rsid w:val="00DC2D48"/>
    <w:rsid w:val="00DC382F"/>
    <w:rsid w:val="00DC5A41"/>
    <w:rsid w:val="00DD1A3E"/>
    <w:rsid w:val="00DE15D5"/>
    <w:rsid w:val="00DE1737"/>
    <w:rsid w:val="00DE37AA"/>
    <w:rsid w:val="00DE3EE3"/>
    <w:rsid w:val="00DE428D"/>
    <w:rsid w:val="00DF01AB"/>
    <w:rsid w:val="00DF1059"/>
    <w:rsid w:val="00DF24AA"/>
    <w:rsid w:val="00DF6706"/>
    <w:rsid w:val="00E022C7"/>
    <w:rsid w:val="00E04374"/>
    <w:rsid w:val="00E04898"/>
    <w:rsid w:val="00E05A6F"/>
    <w:rsid w:val="00E068B4"/>
    <w:rsid w:val="00E101AB"/>
    <w:rsid w:val="00E10BA8"/>
    <w:rsid w:val="00E174B6"/>
    <w:rsid w:val="00E26483"/>
    <w:rsid w:val="00E3081B"/>
    <w:rsid w:val="00E317CE"/>
    <w:rsid w:val="00E3569B"/>
    <w:rsid w:val="00E35BF3"/>
    <w:rsid w:val="00E5215F"/>
    <w:rsid w:val="00E53E34"/>
    <w:rsid w:val="00E56799"/>
    <w:rsid w:val="00E619C9"/>
    <w:rsid w:val="00E7051E"/>
    <w:rsid w:val="00E73011"/>
    <w:rsid w:val="00E74041"/>
    <w:rsid w:val="00E80BDE"/>
    <w:rsid w:val="00E81BF9"/>
    <w:rsid w:val="00E84800"/>
    <w:rsid w:val="00E943B9"/>
    <w:rsid w:val="00EB03F0"/>
    <w:rsid w:val="00EB1957"/>
    <w:rsid w:val="00EB48D6"/>
    <w:rsid w:val="00EB5297"/>
    <w:rsid w:val="00EC0DD2"/>
    <w:rsid w:val="00EC200B"/>
    <w:rsid w:val="00EC7A4E"/>
    <w:rsid w:val="00ED0395"/>
    <w:rsid w:val="00ED2871"/>
    <w:rsid w:val="00ED484D"/>
    <w:rsid w:val="00EE55E5"/>
    <w:rsid w:val="00EE61B0"/>
    <w:rsid w:val="00EF2A86"/>
    <w:rsid w:val="00EF7C4A"/>
    <w:rsid w:val="00F007AE"/>
    <w:rsid w:val="00F02D8E"/>
    <w:rsid w:val="00F070EC"/>
    <w:rsid w:val="00F0742D"/>
    <w:rsid w:val="00F104EC"/>
    <w:rsid w:val="00F10DBA"/>
    <w:rsid w:val="00F1555B"/>
    <w:rsid w:val="00F1601A"/>
    <w:rsid w:val="00F177A6"/>
    <w:rsid w:val="00F21965"/>
    <w:rsid w:val="00F35737"/>
    <w:rsid w:val="00F41A3B"/>
    <w:rsid w:val="00F512FD"/>
    <w:rsid w:val="00F54058"/>
    <w:rsid w:val="00F5599B"/>
    <w:rsid w:val="00F64105"/>
    <w:rsid w:val="00F64D15"/>
    <w:rsid w:val="00F67EAC"/>
    <w:rsid w:val="00F70C53"/>
    <w:rsid w:val="00F77BC9"/>
    <w:rsid w:val="00F81E09"/>
    <w:rsid w:val="00F84A3E"/>
    <w:rsid w:val="00F8650D"/>
    <w:rsid w:val="00F95BFF"/>
    <w:rsid w:val="00FA45FA"/>
    <w:rsid w:val="00FA6776"/>
    <w:rsid w:val="00FB0281"/>
    <w:rsid w:val="00FB0285"/>
    <w:rsid w:val="00FB49F1"/>
    <w:rsid w:val="00FC513D"/>
    <w:rsid w:val="00FD05F4"/>
    <w:rsid w:val="00FD7E3A"/>
    <w:rsid w:val="00FE2303"/>
    <w:rsid w:val="00FF32A0"/>
    <w:rsid w:val="00FF4CB3"/>
    <w:rsid w:val="00FF698A"/>
    <w:rsid w:val="00FF6A3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E72"/>
  <w15:docId w15:val="{894E8941-1E0F-4886-BA97-E7073B7D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36880"/>
    <w:pPr>
      <w:autoSpaceDE w:val="0"/>
      <w:autoSpaceDN w:val="0"/>
      <w:adjustRightInd w:val="0"/>
      <w:spacing w:before="181"/>
      <w:ind w:left="1454"/>
    </w:pPr>
    <w:rPr>
      <w:rFonts w:ascii="細明體_HKSCS" w:eastAsia="細明體_HKSCS" w:hAnsi="Times New Roman" w:cs="細明體_HKSCS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736880"/>
    <w:rPr>
      <w:rFonts w:ascii="細明體_HKSCS" w:eastAsia="細明體_HKSCS" w:hAnsi="Times New Roman" w:cs="細明體_HKSCS"/>
      <w:kern w:val="0"/>
      <w:sz w:val="32"/>
      <w:szCs w:val="32"/>
    </w:rPr>
  </w:style>
  <w:style w:type="paragraph" w:customStyle="1" w:styleId="Default">
    <w:name w:val="Default"/>
    <w:rsid w:val="00AB55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4"/>
    <w:uiPriority w:val="39"/>
    <w:rsid w:val="000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0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51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083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E96EDD-3823-4607-ABFE-1A21E35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設施組 賴亦晨</cp:lastModifiedBy>
  <cp:revision>3</cp:revision>
  <cp:lastPrinted>2021-12-17T06:24:00Z</cp:lastPrinted>
  <dcterms:created xsi:type="dcterms:W3CDTF">2021-12-17T07:07:00Z</dcterms:created>
  <dcterms:modified xsi:type="dcterms:W3CDTF">2021-12-17T07:08:00Z</dcterms:modified>
</cp:coreProperties>
</file>